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41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</w:tblGrid>
      <w:tr w:rsidR="003429C1" w:rsidRPr="00293633" w14:paraId="05CC830F" w14:textId="77777777" w:rsidTr="005E094B">
        <w:trPr>
          <w:trHeight w:val="1833"/>
        </w:trPr>
        <w:tc>
          <w:tcPr>
            <w:tcW w:w="3794" w:type="dxa"/>
          </w:tcPr>
          <w:p w14:paraId="71CD8943" w14:textId="77777777" w:rsidR="003429C1" w:rsidRPr="00293633" w:rsidRDefault="003429C1" w:rsidP="005E094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293633">
              <w:rPr>
                <w:rFonts w:ascii="Arial Narrow" w:hAnsi="Arial Narrow"/>
                <w:b/>
                <w:i/>
                <w:sz w:val="22"/>
                <w:szCs w:val="22"/>
              </w:rPr>
              <w:t>DJEČJI VRTIĆ „MORSKA VILA“ NIN</w:t>
            </w:r>
          </w:p>
          <w:p w14:paraId="7517BDA2" w14:textId="682C674B" w:rsidR="003429C1" w:rsidRPr="00293633" w:rsidRDefault="006518F5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Ulica dr. Franje Tuđmana 5</w:t>
            </w:r>
            <w:r w:rsidR="003429C1" w:rsidRPr="00293633">
              <w:rPr>
                <w:rFonts w:ascii="Arial Narrow" w:hAnsi="Arial Narrow" w:cs="Times New Roman"/>
                <w:sz w:val="22"/>
                <w:szCs w:val="22"/>
              </w:rPr>
              <w:t xml:space="preserve">, 23232 Nin </w:t>
            </w:r>
          </w:p>
          <w:p w14:paraId="2AD2D814" w14:textId="77777777" w:rsidR="003429C1" w:rsidRPr="00293633" w:rsidRDefault="003429C1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293633">
              <w:rPr>
                <w:rFonts w:ascii="Arial Narrow" w:hAnsi="Arial Narrow" w:cs="Times New Roman"/>
                <w:sz w:val="22"/>
                <w:szCs w:val="22"/>
              </w:rPr>
              <w:t xml:space="preserve">web: </w:t>
            </w:r>
            <w:hyperlink r:id="rId8" w:history="1">
              <w:r w:rsidRPr="00293633">
                <w:rPr>
                  <w:rStyle w:val="Hiperveza"/>
                  <w:rFonts w:ascii="Arial Narrow" w:hAnsi="Arial Narrow" w:cs="Times New Roman"/>
                  <w:sz w:val="22"/>
                  <w:szCs w:val="22"/>
                </w:rPr>
                <w:t>www.vrtic-morska-vila.hr</w:t>
              </w:r>
            </w:hyperlink>
          </w:p>
          <w:p w14:paraId="75B84437" w14:textId="77777777" w:rsidR="003D2F3C" w:rsidRPr="00293633" w:rsidRDefault="003D2F3C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293633">
              <w:rPr>
                <w:rFonts w:ascii="Arial Narrow" w:hAnsi="Arial Narrow" w:cs="Times New Roman"/>
                <w:sz w:val="22"/>
                <w:szCs w:val="22"/>
              </w:rPr>
              <w:t>e-mail: morskavila@optinet.hr</w:t>
            </w:r>
          </w:p>
          <w:p w14:paraId="391DE0BA" w14:textId="77777777" w:rsidR="003429C1" w:rsidRPr="00293633" w:rsidRDefault="003429C1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293633">
              <w:rPr>
                <w:rFonts w:ascii="Arial Narrow" w:hAnsi="Arial Narrow" w:cs="Times New Roman"/>
                <w:sz w:val="22"/>
                <w:szCs w:val="22"/>
              </w:rPr>
              <w:t>tel/fax: 023/ 264-196</w:t>
            </w:r>
          </w:p>
          <w:p w14:paraId="4A430507" w14:textId="77777777" w:rsidR="003429C1" w:rsidRPr="00293633" w:rsidRDefault="003429C1" w:rsidP="005E094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 w:cs="Times New Roman"/>
                <w:sz w:val="22"/>
                <w:szCs w:val="22"/>
              </w:rPr>
              <w:t xml:space="preserve">OIB: 52231121132 </w:t>
            </w:r>
          </w:p>
          <w:p w14:paraId="0824C5FF" w14:textId="77777777" w:rsidR="003429C1" w:rsidRPr="00293633" w:rsidRDefault="003429C1" w:rsidP="005E094B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Žiro račun: </w:t>
            </w:r>
            <w:r w:rsidR="00B006AC">
              <w:rPr>
                <w:rFonts w:ascii="Arial Narrow" w:hAnsi="Arial Narrow"/>
                <w:sz w:val="22"/>
                <w:szCs w:val="22"/>
              </w:rPr>
              <w:t>HR</w:t>
            </w:r>
            <w:r w:rsidRPr="00293633">
              <w:rPr>
                <w:rFonts w:ascii="Arial Narrow" w:hAnsi="Arial Narrow"/>
                <w:sz w:val="22"/>
                <w:szCs w:val="22"/>
              </w:rPr>
              <w:t>2402006-1100081070</w:t>
            </w:r>
          </w:p>
        </w:tc>
      </w:tr>
    </w:tbl>
    <w:p w14:paraId="11CC8B80" w14:textId="77777777" w:rsidR="003429C1" w:rsidRPr="00C33D6A" w:rsidRDefault="003429C1" w:rsidP="00C33D6A">
      <w:pPr>
        <w:pStyle w:val="Default"/>
        <w:spacing w:line="360" w:lineRule="auto"/>
        <w:jc w:val="right"/>
        <w:rPr>
          <w:rFonts w:ascii="Arial Narrow" w:hAnsi="Arial Narrow" w:cs="Times New Roman"/>
          <w:sz w:val="28"/>
          <w:szCs w:val="28"/>
        </w:rPr>
      </w:pPr>
      <w:r w:rsidRPr="00293633">
        <w:rPr>
          <w:rFonts w:ascii="Arial Narrow" w:hAnsi="Arial Narrow"/>
          <w:noProof/>
          <w:lang w:val="en-US"/>
        </w:rPr>
        <w:drawing>
          <wp:inline distT="0" distB="0" distL="0" distR="0" wp14:anchorId="27F5B2FB" wp14:editId="54BE4806">
            <wp:extent cx="3685205" cy="819150"/>
            <wp:effectExtent l="0" t="0" r="0" b="0"/>
            <wp:docPr id="1" name="Picture 1" descr="http://www.vrtic-morska-vila.hr/images/logom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rtic-morska-vila.hr/images/logomon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855" cy="8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10780D" w14:textId="77777777" w:rsidR="003D2F3C" w:rsidRPr="00293633" w:rsidRDefault="003D2F3C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</w:p>
    <w:p w14:paraId="65DA80A8" w14:textId="77777777" w:rsidR="000C496C" w:rsidRDefault="000C496C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</w:p>
    <w:p w14:paraId="0A86A9A4" w14:textId="77777777" w:rsidR="009556CD" w:rsidRDefault="009556CD" w:rsidP="009556CD"/>
    <w:p w14:paraId="6B26AEAD" w14:textId="77777777" w:rsidR="009556CD" w:rsidRPr="009556CD" w:rsidRDefault="009556CD" w:rsidP="009556CD"/>
    <w:p w14:paraId="4608023B" w14:textId="77777777" w:rsidR="000C496C" w:rsidRDefault="000C496C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</w:p>
    <w:p w14:paraId="3C4A741D" w14:textId="6A4F5582" w:rsidR="0032745C" w:rsidRPr="00293633" w:rsidRDefault="0032745C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  <w:r w:rsidRPr="00293633">
        <w:rPr>
          <w:rFonts w:ascii="Arial Narrow" w:hAnsi="Arial Narrow"/>
          <w:b/>
          <w:sz w:val="28"/>
          <w:szCs w:val="28"/>
        </w:rPr>
        <w:t xml:space="preserve">Zahtjev za </w:t>
      </w:r>
      <w:r w:rsidR="009556CD">
        <w:rPr>
          <w:rFonts w:ascii="Arial Narrow" w:hAnsi="Arial Narrow"/>
          <w:b/>
          <w:sz w:val="28"/>
          <w:szCs w:val="28"/>
        </w:rPr>
        <w:t>nastavak pohađanja Dječjeg</w:t>
      </w:r>
      <w:r w:rsidRPr="00293633">
        <w:rPr>
          <w:rFonts w:ascii="Arial Narrow" w:hAnsi="Arial Narrow"/>
          <w:b/>
          <w:sz w:val="28"/>
          <w:szCs w:val="28"/>
        </w:rPr>
        <w:t xml:space="preserve"> vrt</w:t>
      </w:r>
      <w:r w:rsidR="00B006AC">
        <w:rPr>
          <w:rFonts w:ascii="Arial Narrow" w:hAnsi="Arial Narrow"/>
          <w:b/>
          <w:sz w:val="28"/>
          <w:szCs w:val="28"/>
        </w:rPr>
        <w:t>ić "Morska vila“ Nin</w:t>
      </w:r>
      <w:r w:rsidR="009556CD">
        <w:rPr>
          <w:rFonts w:ascii="Arial Narrow" w:hAnsi="Arial Narrow"/>
          <w:b/>
          <w:sz w:val="28"/>
          <w:szCs w:val="28"/>
        </w:rPr>
        <w:t xml:space="preserve"> za pedagošku </w:t>
      </w:r>
      <w:r w:rsidR="00E4737E">
        <w:rPr>
          <w:rFonts w:ascii="Arial Narrow" w:hAnsi="Arial Narrow"/>
          <w:b/>
          <w:sz w:val="28"/>
          <w:szCs w:val="28"/>
        </w:rPr>
        <w:t>godinu 2021./2022</w:t>
      </w:r>
      <w:r w:rsidRPr="00293633">
        <w:rPr>
          <w:rFonts w:ascii="Arial Narrow" w:hAnsi="Arial Narrow"/>
          <w:b/>
          <w:sz w:val="28"/>
          <w:szCs w:val="28"/>
        </w:rPr>
        <w:t>.</w:t>
      </w:r>
    </w:p>
    <w:p w14:paraId="0F555ED8" w14:textId="77777777" w:rsidR="00B90555" w:rsidRDefault="00B90555" w:rsidP="00B90555">
      <w:pPr>
        <w:rPr>
          <w:rFonts w:ascii="Arial Narrow" w:hAnsi="Arial Narrow"/>
        </w:rPr>
      </w:pPr>
    </w:p>
    <w:p w14:paraId="592443EF" w14:textId="77777777" w:rsidR="009556CD" w:rsidRPr="00293633" w:rsidRDefault="009556CD" w:rsidP="00B90555">
      <w:pPr>
        <w:rPr>
          <w:rFonts w:ascii="Arial Narrow" w:hAnsi="Arial Narrow"/>
        </w:rPr>
      </w:pPr>
    </w:p>
    <w:p w14:paraId="5F4EFBE4" w14:textId="77777777" w:rsidR="0032745C" w:rsidRPr="00293633" w:rsidRDefault="0032745C">
      <w:pPr>
        <w:rPr>
          <w:rFonts w:ascii="Arial Narrow" w:hAnsi="Arial Narrow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484"/>
      </w:tblGrid>
      <w:tr w:rsidR="008A0A33" w:rsidRPr="00293633" w14:paraId="452EF44F" w14:textId="77777777">
        <w:trPr>
          <w:trHeight w:val="497"/>
        </w:trPr>
        <w:tc>
          <w:tcPr>
            <w:tcW w:w="3936" w:type="dxa"/>
            <w:tcBorders>
              <w:top w:val="doub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74225263" w14:textId="77777777" w:rsidR="0032745C" w:rsidRPr="00293633" w:rsidRDefault="0032745C" w:rsidP="008A0A33">
            <w:pPr>
              <w:pStyle w:val="Odlomakpopisa"/>
              <w:numPr>
                <w:ilvl w:val="0"/>
                <w:numId w:val="10"/>
              </w:numPr>
              <w:ind w:left="28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293633">
              <w:rPr>
                <w:rFonts w:ascii="Arial Narrow" w:hAnsi="Arial Narrow"/>
                <w:b/>
                <w:sz w:val="22"/>
                <w:szCs w:val="22"/>
              </w:rPr>
              <w:t>IME I PREZIME DJETETA</w:t>
            </w:r>
            <w:r w:rsidR="00552713" w:rsidRPr="0029363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4" w:type="dxa"/>
            <w:tcBorders>
              <w:top w:val="doub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63BF83C4" w14:textId="77777777" w:rsidR="0032745C" w:rsidRPr="00293633" w:rsidRDefault="0032745C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293633" w14:paraId="7BF885F3" w14:textId="77777777">
        <w:trPr>
          <w:trHeight w:val="405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355F4913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Datum i mjesto rođenja</w:t>
            </w:r>
            <w:r w:rsidR="00552713" w:rsidRPr="0029363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23833798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293633" w14:paraId="036373F4" w14:textId="77777777">
        <w:trPr>
          <w:trHeight w:val="425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837C347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OIB</w:t>
            </w:r>
            <w:r w:rsidR="00552713" w:rsidRPr="0029363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E4B21FB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293633" w14:paraId="7F68DF83" w14:textId="77777777">
        <w:trPr>
          <w:trHeight w:val="417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963FBFC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Adresa</w:t>
            </w:r>
            <w:r w:rsidR="00552713" w:rsidRPr="0029363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BC6A9B2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62DD3C7E" w14:textId="77777777">
        <w:trPr>
          <w:trHeight w:val="481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5539A39" w14:textId="77777777" w:rsidR="002E484D" w:rsidRPr="00293633" w:rsidRDefault="00CC1F6C" w:rsidP="00CC1F6C">
            <w:pPr>
              <w:tabs>
                <w:tab w:val="left" w:pos="299"/>
              </w:tabs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3608FA" w:rsidRPr="00293633">
              <w:rPr>
                <w:rFonts w:ascii="Arial Narrow" w:hAnsi="Arial Narrow"/>
                <w:sz w:val="22"/>
                <w:szCs w:val="22"/>
              </w:rPr>
              <w:t>Fiksni t</w:t>
            </w:r>
            <w:r w:rsidR="002E484D" w:rsidRPr="00293633">
              <w:rPr>
                <w:rFonts w:ascii="Arial Narrow" w:hAnsi="Arial Narrow"/>
                <w:sz w:val="22"/>
                <w:szCs w:val="22"/>
              </w:rPr>
              <w:t>el.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35083CE" w14:textId="77777777" w:rsidR="002E484D" w:rsidRPr="00293633" w:rsidRDefault="002E484D" w:rsidP="00CC1F6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45599779" w14:textId="77777777">
        <w:trPr>
          <w:trHeight w:val="701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C6692A0" w14:textId="77777777" w:rsidR="00923E40" w:rsidRPr="00293633" w:rsidRDefault="00CC1F6C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Dijete je zdravstveno osigurano </w:t>
            </w:r>
          </w:p>
          <w:p w14:paraId="6613F0B2" w14:textId="77777777" w:rsidR="002E484D" w:rsidRPr="00293633" w:rsidRDefault="00923E40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preko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605BE13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Majke                                            Oca</w:t>
            </w:r>
          </w:p>
        </w:tc>
      </w:tr>
      <w:tr w:rsidR="002E484D" w:rsidRPr="00293633" w14:paraId="3D812D49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914DC1E" w14:textId="77777777" w:rsidR="002E484D" w:rsidRPr="00293633" w:rsidRDefault="00CC1F6C" w:rsidP="00CC1F6C">
            <w:pPr>
              <w:tabs>
                <w:tab w:val="left" w:pos="299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osigurane osobe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04D3899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42692E39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1FB30BFC" w14:textId="77777777" w:rsidR="002E484D" w:rsidRPr="00293633" w:rsidRDefault="00CC1F6C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me liječnika djetet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32DF7A72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6C11B65D" w14:textId="77777777">
        <w:trPr>
          <w:trHeight w:val="442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581F0D22" w14:textId="77777777" w:rsidR="002E484D" w:rsidRPr="00293633" w:rsidRDefault="002E484D" w:rsidP="002E48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ME I PREZIME MAJKE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3A47B5AE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4150704F" w14:textId="77777777">
        <w:trPr>
          <w:trHeight w:val="442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7E8E0C09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IB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2A70B805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47A5103B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5F14E08" w14:textId="77777777" w:rsidR="002E484D" w:rsidRPr="00293633" w:rsidRDefault="00CC1F6C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mobitela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/e-mail adres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54B5FBF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/</w:t>
            </w:r>
          </w:p>
        </w:tc>
      </w:tr>
      <w:tr w:rsidR="002E484D" w:rsidRPr="00293633" w14:paraId="2DD91EDF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26C8C37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nimanje i stručna sprem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94BD938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8A53339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D822F91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poslena u</w:t>
            </w:r>
            <w:r w:rsidR="00CC1F6C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667D6B9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74F88021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4AAFE81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Adresa poslodavca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EF26AD0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Tel.</w:t>
            </w:r>
          </w:p>
        </w:tc>
      </w:tr>
      <w:tr w:rsidR="002E484D" w:rsidRPr="00293633" w14:paraId="76CDD4E3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7C5878A2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adno vrijeme:</w:t>
            </w:r>
          </w:p>
        </w:tc>
        <w:tc>
          <w:tcPr>
            <w:tcW w:w="6484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6918C86C" w14:textId="77777777" w:rsidR="002E484D" w:rsidRPr="00293633" w:rsidRDefault="00CC1F6C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</w:t>
            </w:r>
            <w:r w:rsidR="002E484D" w:rsidRPr="00293633">
              <w:rPr>
                <w:rFonts w:ascii="Arial Narrow" w:hAnsi="Arial Narrow"/>
                <w:sz w:val="22"/>
                <w:szCs w:val="22"/>
              </w:rPr>
              <w:t>d ______________  do ______________</w:t>
            </w:r>
          </w:p>
        </w:tc>
      </w:tr>
      <w:tr w:rsidR="002E484D" w:rsidRPr="00293633" w14:paraId="59AF49E4" w14:textId="77777777">
        <w:trPr>
          <w:trHeight w:val="442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516CF9C1" w14:textId="77777777" w:rsidR="002E484D" w:rsidRPr="00293633" w:rsidRDefault="002E484D" w:rsidP="002E48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ME I PREZIME OCA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5CB65387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9668CEE" w14:textId="77777777">
        <w:trPr>
          <w:trHeight w:val="442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34B2A697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IB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4ADC4E0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6B29DE32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E397235" w14:textId="77777777" w:rsidR="002E484D" w:rsidRPr="00293633" w:rsidRDefault="00CC1F6C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mobitela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/e-mail adres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CDF3CBD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 /</w:t>
            </w:r>
          </w:p>
        </w:tc>
      </w:tr>
      <w:tr w:rsidR="002E484D" w:rsidRPr="00293633" w14:paraId="0403FECE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03E2591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nimanje i stručna sprem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B33F9D4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1C81ADE7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852CE93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poslen u</w:t>
            </w:r>
            <w:r w:rsidR="00CC1F6C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BCB978D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1B5AFD3B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5F93ACE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Adresa poslodavca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551BA0B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Tel.</w:t>
            </w:r>
          </w:p>
        </w:tc>
      </w:tr>
      <w:tr w:rsidR="002E484D" w:rsidRPr="00293633" w14:paraId="354B9D05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0CB193FB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adno vrijeme:</w:t>
            </w:r>
          </w:p>
        </w:tc>
        <w:tc>
          <w:tcPr>
            <w:tcW w:w="6484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1386CBF8" w14:textId="77777777" w:rsidR="002E484D" w:rsidRPr="00293633" w:rsidRDefault="00CC1F6C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</w:t>
            </w:r>
            <w:r w:rsidR="002E484D" w:rsidRPr="00293633">
              <w:rPr>
                <w:rFonts w:ascii="Arial Narrow" w:hAnsi="Arial Narrow"/>
                <w:sz w:val="22"/>
                <w:szCs w:val="22"/>
              </w:rPr>
              <w:t>d ______________  do ______________</w:t>
            </w:r>
          </w:p>
        </w:tc>
      </w:tr>
      <w:tr w:rsidR="00F53063" w:rsidRPr="00293633" w14:paraId="4212EC1B" w14:textId="77777777" w:rsidTr="005E094B">
        <w:trPr>
          <w:trHeight w:val="234"/>
        </w:trPr>
        <w:tc>
          <w:tcPr>
            <w:tcW w:w="10420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30D39DF0" w14:textId="77777777" w:rsidR="009556CD" w:rsidRDefault="009556CD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15EC0DA" w14:textId="77777777" w:rsidR="00F53063" w:rsidRPr="00293633" w:rsidRDefault="00F53063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  <w:r w:rsidRPr="00293633">
              <w:rPr>
                <w:rFonts w:ascii="Arial Narrow" w:hAnsi="Arial Narrow"/>
                <w:b/>
                <w:sz w:val="22"/>
                <w:szCs w:val="22"/>
              </w:rPr>
              <w:lastRenderedPageBreak/>
              <w:t>Dijete se upisuje u</w:t>
            </w:r>
            <w:r w:rsidR="007B061B" w:rsidRPr="00293633">
              <w:rPr>
                <w:rFonts w:ascii="Arial Narrow" w:hAnsi="Arial Narrow"/>
                <w:b/>
                <w:sz w:val="22"/>
                <w:szCs w:val="22"/>
              </w:rPr>
              <w:t xml:space="preserve"> (zaokružite)</w:t>
            </w:r>
            <w:r w:rsidRPr="0029363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6B193BAA" w14:textId="77777777" w:rsidR="00FE172E" w:rsidRPr="00293633" w:rsidRDefault="00FE172E" w:rsidP="00552713">
            <w:pPr>
              <w:shd w:val="clear" w:color="auto" w:fill="D9D9D9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1BC7" w:rsidRPr="00293633" w14:paraId="208E1A30" w14:textId="77777777" w:rsidTr="00163EAD">
        <w:trPr>
          <w:trHeight w:val="1997"/>
        </w:trPr>
        <w:tc>
          <w:tcPr>
            <w:tcW w:w="10420" w:type="dxa"/>
            <w:gridSpan w:val="2"/>
            <w:tcBorders>
              <w:top w:val="doub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6AF8B1AE" w14:textId="281683E5" w:rsidR="00DB1BC7" w:rsidRPr="00293633" w:rsidRDefault="00DB1BC7" w:rsidP="00DB1BC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lastRenderedPageBreak/>
              <w:t xml:space="preserve"> </w:t>
            </w:r>
            <w:r w:rsidR="00C841C6">
              <w:rPr>
                <w:rFonts w:ascii="Arial Narrow" w:hAnsi="Arial Narrow"/>
                <w:sz w:val="22"/>
                <w:szCs w:val="22"/>
              </w:rPr>
              <w:t xml:space="preserve">          1. REDOVITI CJELODNEVNI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PROGRAM- DJEČJI VRTIĆ U NINU</w:t>
            </w:r>
          </w:p>
          <w:p w14:paraId="61C5534D" w14:textId="5EA8D89B" w:rsidR="00DB1BC7" w:rsidRDefault="00DB1BC7" w:rsidP="00DB1BC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</w:t>
            </w:r>
            <w:r w:rsidR="00C841C6">
              <w:rPr>
                <w:rFonts w:ascii="Arial Narrow" w:hAnsi="Arial Narrow"/>
                <w:sz w:val="22"/>
                <w:szCs w:val="22"/>
              </w:rPr>
              <w:t>- za djecu od jedne godine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do</w:t>
            </w:r>
            <w:r w:rsidR="00C841C6">
              <w:rPr>
                <w:rFonts w:ascii="Arial Narrow" w:hAnsi="Arial Narrow"/>
                <w:sz w:val="22"/>
                <w:szCs w:val="22"/>
              </w:rPr>
              <w:t xml:space="preserve"> polaska u školu u trajanju od 10 sati (od 6.30 do 16.30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sati).</w:t>
            </w:r>
          </w:p>
          <w:p w14:paraId="0E8A9E95" w14:textId="5880F1CA" w:rsidR="00612837" w:rsidRDefault="00612837" w:rsidP="00DB1BC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2. PROGRAM PREDŠKOLE</w:t>
            </w:r>
          </w:p>
          <w:p w14:paraId="65C8AE9E" w14:textId="35892C8C" w:rsidR="00612837" w:rsidRPr="00293633" w:rsidRDefault="00612837" w:rsidP="00DB1BC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- za djecu u godini pred polazak u školu koja nisu obuhvaćena redovnim vrtićkim programom (250 sati)</w:t>
            </w:r>
          </w:p>
          <w:p w14:paraId="70EF1F3B" w14:textId="42A16335" w:rsidR="00DB1BC7" w:rsidRPr="00293633" w:rsidRDefault="00DB1BC7" w:rsidP="00DB1BC7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68F71BE" w14:textId="77777777" w:rsidR="00DB1BC7" w:rsidRPr="00293633" w:rsidRDefault="00DB1BC7">
      <w:pPr>
        <w:rPr>
          <w:rFonts w:ascii="Arial Narrow" w:hAnsi="Arial Narrow"/>
        </w:rPr>
      </w:pPr>
    </w:p>
    <w:p w14:paraId="480B3261" w14:textId="77777777" w:rsidR="00163EAD" w:rsidRPr="00293633" w:rsidRDefault="00163EAD" w:rsidP="00293633">
      <w:pPr>
        <w:spacing w:line="360" w:lineRule="auto"/>
        <w:rPr>
          <w:rFonts w:ascii="Arial Narrow" w:hAnsi="Arial Narrow"/>
        </w:rPr>
      </w:pPr>
    </w:p>
    <w:p w14:paraId="7098A175" w14:textId="77777777" w:rsidR="00F53063" w:rsidRPr="00293633" w:rsidRDefault="00F53063" w:rsidP="0032745C">
      <w:pPr>
        <w:jc w:val="both"/>
        <w:rPr>
          <w:rFonts w:ascii="Arial Narrow" w:hAnsi="Arial Narrow"/>
          <w:b/>
          <w:bCs/>
        </w:rPr>
      </w:pPr>
    </w:p>
    <w:p w14:paraId="2A76E6C3" w14:textId="77777777" w:rsidR="0032745C" w:rsidRPr="00293633" w:rsidRDefault="0032745C" w:rsidP="0032745C">
      <w:pPr>
        <w:jc w:val="both"/>
        <w:rPr>
          <w:rFonts w:ascii="Arial Narrow" w:hAnsi="Arial Narrow"/>
        </w:rPr>
      </w:pPr>
    </w:p>
    <w:p w14:paraId="2E7F97FD" w14:textId="77777777" w:rsidR="0032745C" w:rsidRPr="00293633" w:rsidRDefault="0032745C" w:rsidP="0032745C">
      <w:pPr>
        <w:jc w:val="both"/>
        <w:rPr>
          <w:rFonts w:ascii="Arial Narrow" w:hAnsi="Arial Narrow"/>
        </w:rPr>
      </w:pPr>
    </w:p>
    <w:p w14:paraId="6FF693E2" w14:textId="7BC691CB" w:rsidR="0032745C" w:rsidRPr="00293633" w:rsidRDefault="00293633" w:rsidP="0032745C">
      <w:pPr>
        <w:jc w:val="both"/>
        <w:rPr>
          <w:rFonts w:ascii="Arial Narrow" w:hAnsi="Arial Narrow"/>
        </w:rPr>
      </w:pPr>
      <w:r w:rsidRPr="00293633">
        <w:rPr>
          <w:rFonts w:ascii="Arial Narrow" w:hAnsi="Arial Narrow"/>
        </w:rPr>
        <w:t>U Ninu</w:t>
      </w:r>
      <w:r w:rsidR="0032745C" w:rsidRPr="00293633">
        <w:rPr>
          <w:rFonts w:ascii="Arial Narrow" w:hAnsi="Arial Narrow"/>
        </w:rPr>
        <w:t>, ____</w:t>
      </w:r>
      <w:r w:rsidR="00E4737E">
        <w:rPr>
          <w:rFonts w:ascii="Arial Narrow" w:hAnsi="Arial Narrow"/>
        </w:rPr>
        <w:t>_________ 2021</w:t>
      </w:r>
      <w:bookmarkStart w:id="0" w:name="_GoBack"/>
      <w:bookmarkEnd w:id="0"/>
      <w:r w:rsidRPr="00293633">
        <w:rPr>
          <w:rFonts w:ascii="Arial Narrow" w:hAnsi="Arial Narrow"/>
        </w:rPr>
        <w:t>.</w:t>
      </w:r>
      <w:r w:rsidR="007B061B" w:rsidRPr="00293633">
        <w:rPr>
          <w:rFonts w:ascii="Arial Narrow" w:hAnsi="Arial Narrow"/>
        </w:rPr>
        <w:t xml:space="preserve">               </w:t>
      </w:r>
      <w:r w:rsidR="0032745C" w:rsidRPr="00293633">
        <w:rPr>
          <w:rFonts w:ascii="Arial Narrow" w:hAnsi="Arial Narrow"/>
        </w:rPr>
        <w:t xml:space="preserve"> </w:t>
      </w:r>
      <w:r w:rsidRPr="00293633">
        <w:rPr>
          <w:rFonts w:ascii="Arial Narrow" w:hAnsi="Arial Narrow"/>
        </w:rPr>
        <w:tab/>
      </w:r>
      <w:r w:rsidRPr="00293633">
        <w:rPr>
          <w:rFonts w:ascii="Arial Narrow" w:hAnsi="Arial Narrow"/>
        </w:rPr>
        <w:tab/>
      </w:r>
      <w:r w:rsidR="0032745C" w:rsidRPr="00293633">
        <w:rPr>
          <w:rFonts w:ascii="Arial Narrow" w:hAnsi="Arial Narrow"/>
        </w:rPr>
        <w:t>Potpis podnositelj</w:t>
      </w:r>
      <w:r w:rsidR="000E60BB">
        <w:rPr>
          <w:rFonts w:ascii="Arial Narrow" w:hAnsi="Arial Narrow"/>
        </w:rPr>
        <w:t>a zahtjeva:_________________________</w:t>
      </w:r>
    </w:p>
    <w:p w14:paraId="6194302C" w14:textId="77777777" w:rsidR="007B061B" w:rsidRPr="00293633" w:rsidRDefault="007B061B" w:rsidP="0032745C">
      <w:pPr>
        <w:jc w:val="both"/>
        <w:rPr>
          <w:rFonts w:ascii="Arial Narrow" w:hAnsi="Arial Narrow"/>
        </w:rPr>
      </w:pPr>
    </w:p>
    <w:p w14:paraId="0D08F78E" w14:textId="77777777" w:rsidR="007B061B" w:rsidRPr="00293633" w:rsidRDefault="007B061B" w:rsidP="0032745C">
      <w:pPr>
        <w:jc w:val="both"/>
        <w:rPr>
          <w:rFonts w:ascii="Arial Narrow" w:hAnsi="Arial Narrow"/>
        </w:rPr>
      </w:pPr>
    </w:p>
    <w:p w14:paraId="2C0DC7D2" w14:textId="77777777" w:rsidR="007B061B" w:rsidRPr="00293633" w:rsidRDefault="007B061B" w:rsidP="0032745C">
      <w:pPr>
        <w:jc w:val="both"/>
        <w:rPr>
          <w:rFonts w:ascii="Arial Narrow" w:hAnsi="Arial Narrow"/>
        </w:rPr>
      </w:pPr>
    </w:p>
    <w:p w14:paraId="27B796D6" w14:textId="77777777" w:rsidR="00594668" w:rsidRPr="00293633" w:rsidRDefault="00594668" w:rsidP="0032745C">
      <w:pPr>
        <w:pStyle w:val="Pa0"/>
        <w:spacing w:line="240" w:lineRule="auto"/>
        <w:jc w:val="both"/>
        <w:rPr>
          <w:rFonts w:ascii="Arial Narrow" w:hAnsi="Arial Narrow"/>
        </w:rPr>
      </w:pPr>
    </w:p>
    <w:p w14:paraId="49225786" w14:textId="77777777" w:rsidR="00E02D60" w:rsidRPr="00293633" w:rsidRDefault="00E02D60" w:rsidP="00E02D60">
      <w:pPr>
        <w:rPr>
          <w:rFonts w:ascii="Arial Narrow" w:hAnsi="Arial Narrow"/>
        </w:rPr>
      </w:pPr>
    </w:p>
    <w:p w14:paraId="08ADC437" w14:textId="5230D545" w:rsidR="00293633" w:rsidRPr="00293633" w:rsidRDefault="00293633" w:rsidP="00293633">
      <w:pPr>
        <w:spacing w:line="360" w:lineRule="auto"/>
        <w:rPr>
          <w:rFonts w:ascii="Arial Narrow" w:hAnsi="Arial Narrow"/>
        </w:rPr>
      </w:pPr>
    </w:p>
    <w:p w14:paraId="0D4D32A6" w14:textId="77777777" w:rsidR="0032745C" w:rsidRPr="00293633" w:rsidRDefault="0032745C" w:rsidP="00293633">
      <w:pPr>
        <w:rPr>
          <w:rFonts w:ascii="Arial Narrow" w:hAnsi="Arial Narrow"/>
          <w:sz w:val="22"/>
          <w:szCs w:val="22"/>
        </w:rPr>
      </w:pPr>
    </w:p>
    <w:p w14:paraId="659CB46A" w14:textId="77777777" w:rsidR="001C438C" w:rsidRPr="00293633" w:rsidRDefault="001C438C" w:rsidP="0032745C">
      <w:pPr>
        <w:rPr>
          <w:rFonts w:ascii="Arial Narrow" w:hAnsi="Arial Narrow"/>
          <w:sz w:val="22"/>
          <w:szCs w:val="22"/>
        </w:rPr>
      </w:pPr>
    </w:p>
    <w:p w14:paraId="6CDD91CA" w14:textId="77777777" w:rsidR="001C438C" w:rsidRPr="00293633" w:rsidRDefault="001C438C" w:rsidP="001C438C">
      <w:pPr>
        <w:rPr>
          <w:rFonts w:ascii="Arial Narrow" w:hAnsi="Arial Narrow"/>
          <w:sz w:val="22"/>
          <w:szCs w:val="22"/>
        </w:rPr>
      </w:pPr>
    </w:p>
    <w:p w14:paraId="0B2ED5F7" w14:textId="4F611D12" w:rsidR="0032745C" w:rsidRPr="00293633" w:rsidRDefault="0032745C" w:rsidP="001C438C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93633">
        <w:rPr>
          <w:rFonts w:ascii="Arial Narrow" w:hAnsi="Arial Narrow"/>
          <w:b/>
          <w:bCs/>
          <w:sz w:val="22"/>
          <w:szCs w:val="22"/>
          <w:u w:val="single"/>
        </w:rPr>
        <w:t xml:space="preserve">Dječji vrtić neće </w:t>
      </w:r>
      <w:r w:rsidR="00533531">
        <w:rPr>
          <w:rFonts w:ascii="Arial Narrow" w:hAnsi="Arial Narrow"/>
          <w:b/>
          <w:bCs/>
          <w:sz w:val="22"/>
          <w:szCs w:val="22"/>
          <w:u w:val="single"/>
        </w:rPr>
        <w:t>produljiti</w:t>
      </w:r>
      <w:r w:rsidRPr="00293633">
        <w:rPr>
          <w:rFonts w:ascii="Arial Narrow" w:hAnsi="Arial Narrow"/>
          <w:b/>
          <w:bCs/>
          <w:sz w:val="22"/>
          <w:szCs w:val="22"/>
          <w:u w:val="single"/>
        </w:rPr>
        <w:t xml:space="preserve"> ugovor s roditeljem čije je dijete pohađalo vrtić u prethodnoj pedagoškoj godini, a nije podmirio dugovanja za korištenje usluga vrtića.</w:t>
      </w:r>
    </w:p>
    <w:p w14:paraId="1ED327A5" w14:textId="77777777" w:rsidR="0032745C" w:rsidRPr="00293633" w:rsidRDefault="0032745C" w:rsidP="0032745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25A4A049" w14:textId="77777777" w:rsidR="0032745C" w:rsidRPr="00293633" w:rsidRDefault="0032745C" w:rsidP="0032745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37A5E4F7" w14:textId="77777777" w:rsidR="00E13BA3" w:rsidRPr="00293633" w:rsidRDefault="00E13BA3" w:rsidP="00E02D60">
      <w:pPr>
        <w:rPr>
          <w:rFonts w:ascii="Arial Narrow" w:eastAsia="SimSun" w:hAnsi="Arial Narrow"/>
          <w:sz w:val="22"/>
          <w:szCs w:val="22"/>
          <w:lang w:eastAsia="zh-CN"/>
        </w:rPr>
      </w:pPr>
    </w:p>
    <w:p w14:paraId="724DA667" w14:textId="77777777" w:rsidR="00D24ADF" w:rsidRPr="00293633" w:rsidRDefault="00D24AD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sectPr w:rsidR="00D24ADF" w:rsidRPr="00293633" w:rsidSect="0032745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03F6F" w14:textId="77777777" w:rsidR="002C45DA" w:rsidRDefault="002C45DA" w:rsidP="00E13BA3">
      <w:r>
        <w:separator/>
      </w:r>
    </w:p>
  </w:endnote>
  <w:endnote w:type="continuationSeparator" w:id="0">
    <w:p w14:paraId="1DD942A6" w14:textId="77777777" w:rsidR="002C45DA" w:rsidRDefault="002C45DA" w:rsidP="00E1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B9FFE" w14:textId="77777777" w:rsidR="002C45DA" w:rsidRDefault="002C45DA" w:rsidP="00E13BA3">
      <w:r>
        <w:separator/>
      </w:r>
    </w:p>
  </w:footnote>
  <w:footnote w:type="continuationSeparator" w:id="0">
    <w:p w14:paraId="4915457A" w14:textId="77777777" w:rsidR="002C45DA" w:rsidRDefault="002C45DA" w:rsidP="00E1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03"/>
      </v:shape>
    </w:pict>
  </w:numPicBullet>
  <w:abstractNum w:abstractNumId="0" w15:restartNumberingAfterBreak="0">
    <w:nsid w:val="09F35541"/>
    <w:multiLevelType w:val="hybridMultilevel"/>
    <w:tmpl w:val="7DA6D260"/>
    <w:lvl w:ilvl="0" w:tplc="6E90FC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3196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FA4"/>
    <w:multiLevelType w:val="hybridMultilevel"/>
    <w:tmpl w:val="AB3A7D4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1E56"/>
    <w:multiLevelType w:val="hybridMultilevel"/>
    <w:tmpl w:val="F572C1AC"/>
    <w:lvl w:ilvl="0" w:tplc="8674A338">
      <w:start w:val="9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6E60E7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69648104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1789"/>
    <w:multiLevelType w:val="hybridMultilevel"/>
    <w:tmpl w:val="FEACA0EE"/>
    <w:lvl w:ilvl="0" w:tplc="8674A338">
      <w:start w:val="10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511CF664">
      <w:start w:val="1"/>
      <w:numFmt w:val="lowerRoman"/>
      <w:lvlText w:val="%3.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13539"/>
    <w:multiLevelType w:val="hybridMultilevel"/>
    <w:tmpl w:val="726614B2"/>
    <w:lvl w:ilvl="0" w:tplc="8674A338">
      <w:start w:val="9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6E60E7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3BB61E9A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F0F2E"/>
    <w:multiLevelType w:val="hybridMultilevel"/>
    <w:tmpl w:val="21949F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E796C"/>
    <w:multiLevelType w:val="hybridMultilevel"/>
    <w:tmpl w:val="1F80B2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69434B"/>
    <w:multiLevelType w:val="hybridMultilevel"/>
    <w:tmpl w:val="1F740A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10D3E"/>
    <w:multiLevelType w:val="hybridMultilevel"/>
    <w:tmpl w:val="FF8E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47625"/>
    <w:multiLevelType w:val="hybridMultilevel"/>
    <w:tmpl w:val="8ABCE026"/>
    <w:lvl w:ilvl="0" w:tplc="692C2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77DC5"/>
    <w:multiLevelType w:val="hybridMultilevel"/>
    <w:tmpl w:val="E1A4CE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C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B244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BC64C27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A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471904"/>
    <w:multiLevelType w:val="hybridMultilevel"/>
    <w:tmpl w:val="22C435D2"/>
    <w:lvl w:ilvl="0" w:tplc="8B5CED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47F37CB"/>
    <w:multiLevelType w:val="hybridMultilevel"/>
    <w:tmpl w:val="E1A4CE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C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B244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BC64C27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A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004075"/>
    <w:multiLevelType w:val="hybridMultilevel"/>
    <w:tmpl w:val="310ABE06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1A4C02"/>
    <w:multiLevelType w:val="hybridMultilevel"/>
    <w:tmpl w:val="3942E2F4"/>
    <w:lvl w:ilvl="0" w:tplc="0409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8C14A88"/>
    <w:multiLevelType w:val="hybridMultilevel"/>
    <w:tmpl w:val="90440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44840"/>
    <w:multiLevelType w:val="hybridMultilevel"/>
    <w:tmpl w:val="59F222DE"/>
    <w:lvl w:ilvl="0" w:tplc="48B223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64174"/>
    <w:multiLevelType w:val="hybridMultilevel"/>
    <w:tmpl w:val="6A4EA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E0C7C"/>
    <w:multiLevelType w:val="hybridMultilevel"/>
    <w:tmpl w:val="236C4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1"/>
  </w:num>
  <w:num w:numId="5">
    <w:abstractNumId w:val="14"/>
  </w:num>
  <w:num w:numId="6">
    <w:abstractNumId w:val="5"/>
  </w:num>
  <w:num w:numId="7">
    <w:abstractNumId w:val="9"/>
  </w:num>
  <w:num w:numId="8">
    <w:abstractNumId w:val="15"/>
  </w:num>
  <w:num w:numId="9">
    <w:abstractNumId w:val="6"/>
  </w:num>
  <w:num w:numId="10">
    <w:abstractNumId w:val="0"/>
  </w:num>
  <w:num w:numId="11">
    <w:abstractNumId w:val="13"/>
  </w:num>
  <w:num w:numId="12">
    <w:abstractNumId w:val="3"/>
  </w:num>
  <w:num w:numId="13">
    <w:abstractNumId w:val="8"/>
  </w:num>
  <w:num w:numId="14">
    <w:abstractNumId w:val="2"/>
  </w:num>
  <w:num w:numId="15">
    <w:abstractNumId w:val="16"/>
  </w:num>
  <w:num w:numId="16">
    <w:abstractNumId w:val="4"/>
  </w:num>
  <w:num w:numId="17">
    <w:abstractNumId w:val="7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5C"/>
    <w:rsid w:val="00000347"/>
    <w:rsid w:val="000568FC"/>
    <w:rsid w:val="00056C62"/>
    <w:rsid w:val="000B4DD6"/>
    <w:rsid w:val="000C496C"/>
    <w:rsid w:val="000E60BB"/>
    <w:rsid w:val="000E73CF"/>
    <w:rsid w:val="00122740"/>
    <w:rsid w:val="00163EAD"/>
    <w:rsid w:val="001762B4"/>
    <w:rsid w:val="001B0244"/>
    <w:rsid w:val="001C438C"/>
    <w:rsid w:val="002544E0"/>
    <w:rsid w:val="00277511"/>
    <w:rsid w:val="00291C81"/>
    <w:rsid w:val="00293633"/>
    <w:rsid w:val="002A310F"/>
    <w:rsid w:val="002C02D9"/>
    <w:rsid w:val="002C45DA"/>
    <w:rsid w:val="002E400F"/>
    <w:rsid w:val="002E484D"/>
    <w:rsid w:val="0032745C"/>
    <w:rsid w:val="003429C1"/>
    <w:rsid w:val="003608FA"/>
    <w:rsid w:val="003C4594"/>
    <w:rsid w:val="003D2F3C"/>
    <w:rsid w:val="00423556"/>
    <w:rsid w:val="0051415A"/>
    <w:rsid w:val="00533531"/>
    <w:rsid w:val="00552713"/>
    <w:rsid w:val="00570FD1"/>
    <w:rsid w:val="00594668"/>
    <w:rsid w:val="005E094B"/>
    <w:rsid w:val="00612837"/>
    <w:rsid w:val="006518F5"/>
    <w:rsid w:val="00674C8A"/>
    <w:rsid w:val="006D0D24"/>
    <w:rsid w:val="007245D2"/>
    <w:rsid w:val="007B061B"/>
    <w:rsid w:val="00820CB7"/>
    <w:rsid w:val="008A0A33"/>
    <w:rsid w:val="008A21FD"/>
    <w:rsid w:val="00923E40"/>
    <w:rsid w:val="00937BE2"/>
    <w:rsid w:val="009556CD"/>
    <w:rsid w:val="009C7845"/>
    <w:rsid w:val="009E1F9F"/>
    <w:rsid w:val="00A7431D"/>
    <w:rsid w:val="00AA7437"/>
    <w:rsid w:val="00B006AC"/>
    <w:rsid w:val="00B4222D"/>
    <w:rsid w:val="00B90555"/>
    <w:rsid w:val="00B947C3"/>
    <w:rsid w:val="00C2359A"/>
    <w:rsid w:val="00C33D6A"/>
    <w:rsid w:val="00C52270"/>
    <w:rsid w:val="00C841C6"/>
    <w:rsid w:val="00C91967"/>
    <w:rsid w:val="00CB3756"/>
    <w:rsid w:val="00CC1F6C"/>
    <w:rsid w:val="00CF4C87"/>
    <w:rsid w:val="00D03AAA"/>
    <w:rsid w:val="00D212A5"/>
    <w:rsid w:val="00D24ADF"/>
    <w:rsid w:val="00DB1BC7"/>
    <w:rsid w:val="00E02D60"/>
    <w:rsid w:val="00E13BA3"/>
    <w:rsid w:val="00E265A9"/>
    <w:rsid w:val="00E4737E"/>
    <w:rsid w:val="00F364F5"/>
    <w:rsid w:val="00F53063"/>
    <w:rsid w:val="00F94196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24F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45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rsid w:val="0032745C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table" w:styleId="Reetkatablice">
    <w:name w:val="Table Grid"/>
    <w:basedOn w:val="Obinatablica"/>
    <w:uiPriority w:val="59"/>
    <w:rsid w:val="003274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32745C"/>
    <w:pPr>
      <w:ind w:left="720"/>
      <w:contextualSpacing/>
    </w:pPr>
  </w:style>
  <w:style w:type="character" w:customStyle="1" w:styleId="A3">
    <w:name w:val="A3"/>
    <w:rsid w:val="0032745C"/>
    <w:rPr>
      <w:rFonts w:cs="Arial"/>
      <w:b/>
      <w:bCs/>
      <w:color w:val="000000"/>
      <w:sz w:val="22"/>
      <w:szCs w:val="22"/>
    </w:rPr>
  </w:style>
  <w:style w:type="paragraph" w:customStyle="1" w:styleId="Pa0">
    <w:name w:val="Pa0"/>
    <w:basedOn w:val="Normal"/>
    <w:next w:val="Normal"/>
    <w:rsid w:val="0032745C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4">
    <w:name w:val="A4"/>
    <w:rsid w:val="0032745C"/>
    <w:rPr>
      <w:rFonts w:cs="Arial"/>
      <w:color w:val="000000"/>
      <w:sz w:val="18"/>
      <w:szCs w:val="18"/>
    </w:rPr>
  </w:style>
  <w:style w:type="character" w:customStyle="1" w:styleId="A5">
    <w:name w:val="A5"/>
    <w:rsid w:val="0032745C"/>
    <w:rPr>
      <w:rFonts w:cs="Arial"/>
      <w:color w:val="000000"/>
      <w:u w:val="single"/>
    </w:rPr>
  </w:style>
  <w:style w:type="character" w:styleId="Hiperveza">
    <w:name w:val="Hyperlink"/>
    <w:uiPriority w:val="99"/>
    <w:unhideWhenUsed/>
    <w:rsid w:val="00E02D60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13BA3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13BA3"/>
    <w:rPr>
      <w:rFonts w:ascii="Times New Roman" w:eastAsia="Times New Roman" w:hAnsi="Times New Roman"/>
    </w:rPr>
  </w:style>
  <w:style w:type="character" w:styleId="Referencafusnote">
    <w:name w:val="footnote reference"/>
    <w:uiPriority w:val="99"/>
    <w:semiHidden/>
    <w:unhideWhenUsed/>
    <w:rsid w:val="00E13BA3"/>
    <w:rPr>
      <w:vertAlign w:val="superscript"/>
    </w:rPr>
  </w:style>
  <w:style w:type="paragraph" w:customStyle="1" w:styleId="Default">
    <w:name w:val="Default"/>
    <w:rsid w:val="003608F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29C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9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tic-morska-vil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4397-3AE4-4CB9-A7FD-CB1FC03A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</CharactersWithSpaces>
  <SharedDoc>false</SharedDoc>
  <HLinks>
    <vt:vector size="6" baseType="variant">
      <vt:variant>
        <vt:i4>3997717</vt:i4>
      </vt:variant>
      <vt:variant>
        <vt:i4>0</vt:i4>
      </vt:variant>
      <vt:variant>
        <vt:i4>0</vt:i4>
      </vt:variant>
      <vt:variant>
        <vt:i4>5</vt:i4>
      </vt:variant>
      <vt:variant>
        <vt:lpwstr>mailto:djecji.vrtic.pahuljica@i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Korisnik55</cp:lastModifiedBy>
  <cp:revision>2</cp:revision>
  <cp:lastPrinted>2014-01-29T07:12:00Z</cp:lastPrinted>
  <dcterms:created xsi:type="dcterms:W3CDTF">2021-04-07T09:41:00Z</dcterms:created>
  <dcterms:modified xsi:type="dcterms:W3CDTF">2021-04-07T09:41:00Z</dcterms:modified>
</cp:coreProperties>
</file>